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дный отчет о финансировании</w:t>
      </w:r>
      <w:r w:rsidR="00834F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программ городского округа Семеновский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A0E81" w:rsidRPr="000A0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6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4F3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71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04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72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2254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</w:p>
    <w:p w:rsidR="0097721D" w:rsidRDefault="0097721D" w:rsidP="00977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60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974"/>
        <w:gridCol w:w="2721"/>
        <w:gridCol w:w="1940"/>
        <w:gridCol w:w="1984"/>
        <w:gridCol w:w="1985"/>
      </w:tblGrid>
      <w:tr w:rsidR="0097721D" w:rsidRPr="00EA1A0E" w:rsidTr="001F7052">
        <w:trPr>
          <w:trHeight w:val="42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программы, под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муниципальной программ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21D" w:rsidRPr="00EA1A0E" w:rsidRDefault="0097721D" w:rsidP="000A0E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                   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1E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ссигнования 20</w:t>
            </w:r>
            <w:r w:rsidR="00092F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E0B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1D" w:rsidRPr="00EA1A0E" w:rsidRDefault="0097721D" w:rsidP="004A6D27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ено на 01.</w:t>
            </w:r>
            <w:r w:rsidR="004A6D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20</w:t>
            </w:r>
            <w:r w:rsidR="005E56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F71A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образования городского округа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119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 039 725 817,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751 414 895,94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874 745 725,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33 219 264,79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6 784 68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6 452 348,41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119C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 099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94 973,26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и подготовка граждан в городском округе Семеновский к военной службе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3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9 390,0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есурсное обеспечение сферы образования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5 284 470,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2 060 468,97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1.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5530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71 758 137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9 048 450,51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городского округа Семеновский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культуры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221 222 167,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47 964 569,95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Дополнительное образование в сфере культур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2 146 7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9 845 220,0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узейного дел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9 243 2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1 151 551,0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иблиотечное дело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6 268 349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4 965 694,9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досуг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86 202 230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8 465 178,26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2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73B8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7 361 666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3 536 925,79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физической культуры, спорта и молодежной политики и патриотического воспитания молодежи в городском округе </w:t>
            </w:r>
            <w:proofErr w:type="gramStart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18-202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E3D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09 523 33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82 018 226,86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6 035 711,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4 440 477,66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6 243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9 307 320,0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молодежной политик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99 600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60 157,96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атриотическое воспитание молодеж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4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4 000,00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3.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801F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6 900 7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7 966 271,24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4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E0B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агропромышленного комплекса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ижегородской области" на 2015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A26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97 427 84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76 081 372,89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сельского хозяйства городского округа Семеновский Нижегородской области» до 2023 г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9 099 204,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7 371 887,54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4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A261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 78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 182 965,35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мплексное развитие сельских территорий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жегородской област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1E0B3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3 545 24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5 526 520,00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ддержка граждан городского округа Семеновский" на 2018-2023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5A6D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бухгалтерского учета, Совет депутатов, Совет ветеранов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инвалид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4 0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2 449 609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5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Социальная поддержка граждан городского округа Семеновский" на 2018-2023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 003 80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 449 609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70232A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6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70232A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"Информационное общество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2-2026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70232A" w:rsidRDefault="004A6D27" w:rsidP="0070232A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АНО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"Редакция газеты "Семеновский вестник"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2 919 975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70232A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«Информационное общество городского округа Семеновский на 2022-2026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5A6DF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 010 552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 919 975,00</w:t>
            </w:r>
          </w:p>
        </w:tc>
      </w:tr>
      <w:tr w:rsidR="004A6D27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предпринимательства и туризма на территории городского округа Семеновский Нижегородской области на 2019-2023 годы"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239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по поддержке малого бизнеса и инвестиц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2 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2 279 627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предпринимательств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 000 000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Развитие внутреннего и въездного туризма на территории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79 627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хранение, возрождение и развитие народных художественных промыслов на территори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2396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 0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сектор ГО и ЧС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риториальные отделы администрации городского округа Семеновский, МКУ «Муниципальная пожарная охран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2 134 50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22 331 267,89</w:t>
            </w:r>
          </w:p>
        </w:tc>
      </w:tr>
      <w:tr w:rsidR="004A6D27" w:rsidRPr="00756E78" w:rsidTr="00B2577B">
        <w:trPr>
          <w:trHeight w:val="5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 в рамках муниципальной программы "Защита населения и территорий от чрезвычайных ситуаций, обеспечение пожарной безопасност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A2308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2 134 503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2 331 267,89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Комплексное благоустройство и развитие транспортной инфраструктуры городского округа Семеновский Нижегородской области на 2018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A230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территориальные отделы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БУ 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01 789 375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89 693 304,92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Развитие транспортной инфраструктуры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A7AF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64 430 373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1 317 170,9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Организация и выполнение работ по ремонту и содержанию объектов внешнего благоустройства и прочих услуг по </w:t>
            </w: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у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98 890 601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9 933 036,02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9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Содержание и совершенствование сетей уличного освещения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1 746 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3 011 573,00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09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01795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 721 9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 431 525,0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азвитие и строительство социальной и инженерной инфраструктуры на территории 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5221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Семеновстройсервис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 326 422 89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636 577 338,44</w:t>
            </w:r>
          </w:p>
        </w:tc>
      </w:tr>
      <w:tr w:rsidR="004A6D27" w:rsidRPr="00317C39" w:rsidTr="00B2577B">
        <w:trPr>
          <w:trHeight w:val="6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Развитие и строительство социальной и инженерной инфраструктуры на территории городского округа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410789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 317 860 299,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30 681 917,99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0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Содержание и обеспечение деятельности учрежд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3404E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8 562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 895 420,45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Управление муниципальным имуществом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земельными ресурсами 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го округа </w:t>
            </w:r>
            <w:proofErr w:type="gramStart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702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C3F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М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59 186 933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2 321 591,60</w:t>
            </w:r>
          </w:p>
        </w:tc>
      </w:tr>
      <w:tr w:rsidR="004A6D27" w:rsidRPr="00756E78" w:rsidTr="00B2577B">
        <w:trPr>
          <w:trHeight w:val="4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«Управление муниципальным имуществом и земельными ресурсами городского округа Семеновский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 698 04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 371 837,58</w:t>
            </w:r>
          </w:p>
        </w:tc>
      </w:tr>
      <w:tr w:rsidR="004A6D27" w:rsidRPr="008E522E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EE45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программа "Содержание и техническое совершенствование муниципального имущества"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7 615 485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5 757 350,79</w:t>
            </w:r>
          </w:p>
        </w:tc>
      </w:tr>
      <w:tr w:rsidR="004A6D27" w:rsidRPr="00756E78" w:rsidTr="00B2577B">
        <w:trPr>
          <w:trHeight w:val="9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1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Обеспечение реализации программ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7C3F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 873 4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 192 403,23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Управление муниципальными финансами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B65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управление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8 076 507,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7 514 245,93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рганизация и совершенствование бюджетного процесса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8 819 90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 304 839,48</w:t>
            </w:r>
          </w:p>
        </w:tc>
      </w:tr>
      <w:tr w:rsidR="004A6D27" w:rsidRPr="00756E78" w:rsidTr="00B2577B">
        <w:trPr>
          <w:trHeight w:val="6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lang w:eastAsia="ru-RU"/>
              </w:rPr>
              <w:t>Подпрограмма "Повышение эффективности бюджетных расходов городского округа Семеновский Нижегородской области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B6554">
            <w:pPr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2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FB655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9 156 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5 109 406,45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Формирование современной городской среды на территори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городского округа Семеновский на 2018-2024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361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МБУ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«Благоустройство города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lastRenderedPageBreak/>
              <w:t>37 487 516,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0 355 714,07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3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дворов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8 500 69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 372 868,54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3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Благоустройство общественных территорий городского округа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361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8 986 816,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6 982 845,53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E77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 436 05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 024 000,00</w:t>
            </w:r>
          </w:p>
        </w:tc>
      </w:tr>
      <w:tr w:rsidR="004A6D27" w:rsidRPr="00756E78" w:rsidTr="00B2577B">
        <w:trPr>
          <w:trHeight w:val="11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4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Обеспечение жильем молодых семей на территории городского округа Семеновский Нижегородской области" на период 2015-2025 годы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EE77D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 436 052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 024 000,00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Профилактика терроризма и экстремизма в городском округе Семеновский Нижегородской области 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1865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я городского округа Семеновский (Комиссия по делам несовершеннолетних и защите их прав при </w:t>
            </w: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администрации городского округа Семеновский, сектор ГО и ЧС </w:t>
            </w:r>
            <w:proofErr w:type="spell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игородского</w:t>
            </w:r>
            <w:proofErr w:type="spell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lastRenderedPageBreak/>
              <w:t>458 77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94 109,50</w:t>
            </w:r>
          </w:p>
        </w:tc>
      </w:tr>
      <w:tr w:rsidR="004A6D27" w:rsidRPr="00756E78" w:rsidTr="00B2577B">
        <w:trPr>
          <w:trHeight w:val="270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Профилактика терроризма и экстремизма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18652F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458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94 109,50</w:t>
            </w:r>
          </w:p>
        </w:tc>
      </w:tr>
      <w:tr w:rsidR="004A6D27" w:rsidRPr="00756E78" w:rsidTr="00B2577B">
        <w:trPr>
          <w:trHeight w:val="292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«</w:t>
            </w:r>
            <w:proofErr w:type="gramStart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о-срочный</w:t>
            </w:r>
            <w:proofErr w:type="gramEnd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лан реализации государственной региональной адресной программы по проведению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9252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Отдел жилищно-коммунального хозяйства и жилищной политики администрации городского округа Семенов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668 384,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06 841,13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6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AE380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Краткосрочный план реализации государственной региональной адресной программы по проведению капитального ремонта общего 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ущества в многоквартирных домах, расположенных на территории Нижегородской области, в отношении многоквартирных домов городского округа Семеновский на 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92521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668 38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06 841,13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общественного порядка и противодействия преступности в городском округе Семеновский Нижегородской области на 2021-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(Комиссия по делам несовершеннолетних и защите их прав при администрации городского округа Семеновский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5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77 406,60</w:t>
            </w:r>
          </w:p>
        </w:tc>
      </w:tr>
      <w:tr w:rsidR="004A6D27" w:rsidRPr="00756E78" w:rsidTr="00B2577B">
        <w:trPr>
          <w:trHeight w:val="135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1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24840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7 406,6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7.2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"Профилактика безнадзорности и правонарушений несовершеннолетних в городском округе Семеновский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D24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7C39">
              <w:rPr>
                <w:rFonts w:ascii="Times New Roman" w:eastAsia="Times New Roman" w:hAnsi="Times New Roman" w:cs="Times New Roman"/>
                <w:bCs/>
                <w:lang w:eastAsia="ru-RU"/>
              </w:rPr>
              <w:t>17.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4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EE4568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программа «Противодействие коррупции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7.5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317C39" w:rsidRDefault="004A6D27" w:rsidP="00D24840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A6D27" w:rsidRPr="00756E78" w:rsidTr="00B2577B">
        <w:trPr>
          <w:trHeight w:val="157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D27" w:rsidRPr="00EA1A0E" w:rsidRDefault="004A6D2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городского округа </w:t>
            </w:r>
            <w:proofErr w:type="gramStart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еновский</w:t>
            </w:r>
            <w:proofErr w:type="gramEnd"/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МКУ "Семеновское охотничье-рыболовное хозяйство", Семеновская городская организация Нижегородского областного отделения Общероссийской общественной организации  ВОО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962 7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783 799,65</w:t>
            </w:r>
          </w:p>
        </w:tc>
      </w:tr>
      <w:tr w:rsidR="004A6D27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27" w:rsidRPr="00EA1A0E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Cs/>
                <w:lang w:eastAsia="ru-RU"/>
              </w:rPr>
              <w:t>18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D27" w:rsidRPr="00EA1A0E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Cs/>
                <w:lang w:eastAsia="ru-RU"/>
              </w:rPr>
              <w:t>Мероприятия в рамках муниципальной программы "Экология и охрана окружающей среды в городском округе Семеновский на 2021-2023 годы"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A1A0E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962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783 799,65</w:t>
            </w:r>
          </w:p>
        </w:tc>
      </w:tr>
      <w:tr w:rsidR="004A6D27" w:rsidRPr="00756E78" w:rsidTr="00B2577B">
        <w:trPr>
          <w:trHeight w:val="255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7158A0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7158A0" w:rsidRDefault="004A6D27" w:rsidP="004164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ереселение 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7158A0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 Отдел жилищно-коммунального хозяйства и жилищной политики администрации городского округа Семенов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3 4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 370 000,00</w:t>
            </w:r>
          </w:p>
        </w:tc>
      </w:tr>
      <w:tr w:rsidR="004A6D27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7158A0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158A0">
              <w:rPr>
                <w:rFonts w:ascii="Times New Roman" w:eastAsia="Times New Roman" w:hAnsi="Times New Roman" w:cs="Times New Roman"/>
                <w:bCs/>
                <w:lang w:eastAsia="ru-RU"/>
              </w:rPr>
              <w:t>19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27" w:rsidRPr="007158A0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4568">
              <w:rPr>
                <w:rFonts w:ascii="Times New Roman" w:hAnsi="Times New Roman" w:cs="Times New Roman"/>
                <w:bCs/>
              </w:rPr>
              <w:t xml:space="preserve">Мероприятия в рамках муниципальной программы "Переселение </w:t>
            </w:r>
            <w:r w:rsidRPr="00EE4568">
              <w:rPr>
                <w:rFonts w:ascii="Times New Roman" w:hAnsi="Times New Roman" w:cs="Times New Roman"/>
                <w:bCs/>
              </w:rPr>
              <w:lastRenderedPageBreak/>
              <w:t>граждан из аварийного жилищного фонда на территории городского округа Семеновский Нижегородской области на 2020 - 2025 годы"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7158A0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3 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 370 000,00</w:t>
            </w:r>
          </w:p>
        </w:tc>
      </w:tr>
      <w:tr w:rsidR="004A6D27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EE4568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 w:colFirst="3" w:colLast="4"/>
            <w:r w:rsidRPr="00EE45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27" w:rsidRPr="00EE4568" w:rsidRDefault="004A6D27" w:rsidP="004164D7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E4568">
              <w:rPr>
                <w:rFonts w:ascii="Times New Roman" w:hAnsi="Times New Roman" w:cs="Times New Roman"/>
                <w:b/>
                <w:bCs/>
              </w:rPr>
              <w:t>Муниципальная программа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EE4568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44C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округа Семенов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91F12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bookmarkEnd w:id="0"/>
      <w:tr w:rsidR="004A6D27" w:rsidRPr="000D78CF" w:rsidTr="00B2577B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614317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4317">
              <w:rPr>
                <w:rFonts w:ascii="Times New Roman" w:eastAsia="Times New Roman" w:hAnsi="Times New Roman" w:cs="Times New Roman"/>
                <w:bCs/>
                <w:lang w:eastAsia="ru-RU"/>
              </w:rPr>
              <w:t>20.1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6D27" w:rsidRPr="00614317" w:rsidRDefault="004A6D27" w:rsidP="004164D7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614317">
              <w:rPr>
                <w:rFonts w:ascii="Times New Roman" w:hAnsi="Times New Roman" w:cs="Times New Roman"/>
                <w:bCs/>
              </w:rPr>
              <w:t>Мероприятия в рамках муниципальной программы «Оказание помощи гражданам, утратившим жилые помещения в результате пожара на территории городского округа Семеновский Нижегородской области» на период 2021-2025 г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D27" w:rsidRPr="00614317" w:rsidRDefault="004A6D27" w:rsidP="004164D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D27" w:rsidRPr="00391F12" w:rsidRDefault="004A6D27">
            <w:pPr>
              <w:jc w:val="right"/>
              <w:outlineLvl w:val="0"/>
              <w:rPr>
                <w:rFonts w:ascii="Times New Roman" w:hAnsi="Times New Roman" w:cs="Times New Roman"/>
                <w:bCs/>
              </w:rPr>
            </w:pPr>
            <w:r w:rsidRPr="00391F12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470FD2" w:rsidRPr="00756E78" w:rsidTr="004A6D27">
        <w:trPr>
          <w:trHeight w:val="25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EA1A0E" w:rsidRDefault="00470FD2" w:rsidP="001C5963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EA1A0E" w:rsidRDefault="00470FD2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A1A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FD2" w:rsidRPr="00EA1A0E" w:rsidRDefault="00470FD2" w:rsidP="001C596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FD2" w:rsidRPr="00470FD2" w:rsidRDefault="00470FD2" w:rsidP="00391F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70FD2">
              <w:rPr>
                <w:rFonts w:ascii="Times New Roman" w:hAnsi="Times New Roman" w:cs="Times New Roman"/>
                <w:b/>
                <w:bCs/>
              </w:rPr>
              <w:t>3</w:t>
            </w:r>
            <w:r w:rsidR="00391F12">
              <w:rPr>
                <w:rFonts w:ascii="Times New Roman" w:hAnsi="Times New Roman" w:cs="Times New Roman"/>
                <w:b/>
                <w:bCs/>
              </w:rPr>
              <w:t> 292 967 156,7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0FD2" w:rsidRPr="00470FD2" w:rsidRDefault="00391F1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999 977 896,37</w:t>
            </w:r>
          </w:p>
        </w:tc>
      </w:tr>
    </w:tbl>
    <w:p w:rsidR="00152205" w:rsidRDefault="00152205" w:rsidP="00152205"/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183BE1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округа,</w:t>
      </w:r>
    </w:p>
    <w:p w:rsidR="00152205" w:rsidRDefault="00183BE1" w:rsidP="00183BE1">
      <w:pPr>
        <w:tabs>
          <w:tab w:val="left" w:pos="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52205">
        <w:rPr>
          <w:rFonts w:ascii="Times New Roman" w:hAnsi="Times New Roman" w:cs="Times New Roman"/>
          <w:sz w:val="24"/>
          <w:szCs w:val="24"/>
        </w:rPr>
        <w:t>ачальник ф</w:t>
      </w:r>
      <w:r>
        <w:rPr>
          <w:rFonts w:ascii="Times New Roman" w:hAnsi="Times New Roman" w:cs="Times New Roman"/>
          <w:sz w:val="24"/>
          <w:szCs w:val="24"/>
        </w:rPr>
        <w:t xml:space="preserve">инансового </w:t>
      </w:r>
      <w:r w:rsidR="00152205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205">
        <w:rPr>
          <w:rFonts w:ascii="Times New Roman" w:hAnsi="Times New Roman" w:cs="Times New Roman"/>
          <w:sz w:val="24"/>
          <w:szCs w:val="24"/>
        </w:rPr>
        <w:t xml:space="preserve">Е. В. </w:t>
      </w:r>
      <w:r>
        <w:rPr>
          <w:rFonts w:ascii="Times New Roman" w:hAnsi="Times New Roman" w:cs="Times New Roman"/>
          <w:sz w:val="24"/>
          <w:szCs w:val="24"/>
        </w:rPr>
        <w:t>Иванова</w:t>
      </w:r>
    </w:p>
    <w:p w:rsidR="00152205" w:rsidRDefault="00152205" w:rsidP="00152205">
      <w:pPr>
        <w:rPr>
          <w:rFonts w:ascii="Times New Roman" w:hAnsi="Times New Roman" w:cs="Times New Roman"/>
          <w:sz w:val="24"/>
          <w:szCs w:val="24"/>
        </w:rPr>
      </w:pPr>
    </w:p>
    <w:p w:rsidR="00152205" w:rsidRDefault="00152205" w:rsidP="00B859A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бухгалтер                                                                                                         Л.А. Гурова</w:t>
      </w:r>
    </w:p>
    <w:p w:rsidR="00152205" w:rsidRDefault="00152205" w:rsidP="001F7052">
      <w:pPr>
        <w:ind w:left="-709"/>
      </w:pPr>
    </w:p>
    <w:sectPr w:rsidR="00152205" w:rsidSect="0015220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27" w:rsidRDefault="004A6D27" w:rsidP="0097721D">
      <w:pPr>
        <w:spacing w:after="0" w:line="240" w:lineRule="auto"/>
      </w:pPr>
      <w:r>
        <w:separator/>
      </w:r>
    </w:p>
  </w:endnote>
  <w:endnote w:type="continuationSeparator" w:id="0">
    <w:p w:rsidR="004A6D27" w:rsidRDefault="004A6D27" w:rsidP="0097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27" w:rsidRDefault="004A6D27" w:rsidP="0097721D">
      <w:pPr>
        <w:spacing w:after="0" w:line="240" w:lineRule="auto"/>
      </w:pPr>
      <w:r>
        <w:separator/>
      </w:r>
    </w:p>
  </w:footnote>
  <w:footnote w:type="continuationSeparator" w:id="0">
    <w:p w:rsidR="004A6D27" w:rsidRDefault="004A6D27" w:rsidP="00977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80"/>
    <w:rsid w:val="0000533B"/>
    <w:rsid w:val="00016115"/>
    <w:rsid w:val="0001685E"/>
    <w:rsid w:val="0001795F"/>
    <w:rsid w:val="000218C8"/>
    <w:rsid w:val="00022C06"/>
    <w:rsid w:val="00026073"/>
    <w:rsid w:val="00030685"/>
    <w:rsid w:val="00041537"/>
    <w:rsid w:val="000417C5"/>
    <w:rsid w:val="00041A5A"/>
    <w:rsid w:val="000445CD"/>
    <w:rsid w:val="00045763"/>
    <w:rsid w:val="00053D54"/>
    <w:rsid w:val="00054ED0"/>
    <w:rsid w:val="00062328"/>
    <w:rsid w:val="00062823"/>
    <w:rsid w:val="0006285E"/>
    <w:rsid w:val="00066237"/>
    <w:rsid w:val="00070E8C"/>
    <w:rsid w:val="000728B8"/>
    <w:rsid w:val="00074E1C"/>
    <w:rsid w:val="000759D4"/>
    <w:rsid w:val="00080848"/>
    <w:rsid w:val="00083978"/>
    <w:rsid w:val="00092F7C"/>
    <w:rsid w:val="0009376C"/>
    <w:rsid w:val="000955C5"/>
    <w:rsid w:val="00097BE0"/>
    <w:rsid w:val="000A0E81"/>
    <w:rsid w:val="000A6B8A"/>
    <w:rsid w:val="000A7886"/>
    <w:rsid w:val="000B39B8"/>
    <w:rsid w:val="000C5E3B"/>
    <w:rsid w:val="000C6178"/>
    <w:rsid w:val="000D2BAD"/>
    <w:rsid w:val="000D2BE5"/>
    <w:rsid w:val="000D3731"/>
    <w:rsid w:val="000D78CF"/>
    <w:rsid w:val="000E2405"/>
    <w:rsid w:val="000E6237"/>
    <w:rsid w:val="000F1162"/>
    <w:rsid w:val="000F71E6"/>
    <w:rsid w:val="001243E2"/>
    <w:rsid w:val="001262A1"/>
    <w:rsid w:val="001274D8"/>
    <w:rsid w:val="00131254"/>
    <w:rsid w:val="00132C17"/>
    <w:rsid w:val="00134780"/>
    <w:rsid w:val="00136249"/>
    <w:rsid w:val="00144549"/>
    <w:rsid w:val="00145D0E"/>
    <w:rsid w:val="00152205"/>
    <w:rsid w:val="00153691"/>
    <w:rsid w:val="00153742"/>
    <w:rsid w:val="001546BF"/>
    <w:rsid w:val="001629C5"/>
    <w:rsid w:val="0016791B"/>
    <w:rsid w:val="0017052A"/>
    <w:rsid w:val="00172BFD"/>
    <w:rsid w:val="00172D88"/>
    <w:rsid w:val="001808F9"/>
    <w:rsid w:val="00183BE1"/>
    <w:rsid w:val="00184A3D"/>
    <w:rsid w:val="0018652F"/>
    <w:rsid w:val="00193655"/>
    <w:rsid w:val="001976BA"/>
    <w:rsid w:val="001A0D0D"/>
    <w:rsid w:val="001A3FA4"/>
    <w:rsid w:val="001A5815"/>
    <w:rsid w:val="001A58D4"/>
    <w:rsid w:val="001B11AD"/>
    <w:rsid w:val="001B606C"/>
    <w:rsid w:val="001B6B65"/>
    <w:rsid w:val="001C2D19"/>
    <w:rsid w:val="001C4BE0"/>
    <w:rsid w:val="001C5963"/>
    <w:rsid w:val="001C5ECB"/>
    <w:rsid w:val="001D5E42"/>
    <w:rsid w:val="001D6E15"/>
    <w:rsid w:val="001D73BE"/>
    <w:rsid w:val="001E0B3D"/>
    <w:rsid w:val="001E24DE"/>
    <w:rsid w:val="001E71B8"/>
    <w:rsid w:val="001F28BF"/>
    <w:rsid w:val="001F369C"/>
    <w:rsid w:val="001F7052"/>
    <w:rsid w:val="00203371"/>
    <w:rsid w:val="0020579D"/>
    <w:rsid w:val="002108BD"/>
    <w:rsid w:val="00210DF7"/>
    <w:rsid w:val="002116F6"/>
    <w:rsid w:val="00213146"/>
    <w:rsid w:val="00214B36"/>
    <w:rsid w:val="00220569"/>
    <w:rsid w:val="00221ABE"/>
    <w:rsid w:val="0022546A"/>
    <w:rsid w:val="00237720"/>
    <w:rsid w:val="00240DFE"/>
    <w:rsid w:val="00243B6B"/>
    <w:rsid w:val="00243BE0"/>
    <w:rsid w:val="00244780"/>
    <w:rsid w:val="00247AE7"/>
    <w:rsid w:val="00253374"/>
    <w:rsid w:val="00253DF1"/>
    <w:rsid w:val="00255467"/>
    <w:rsid w:val="00255CBA"/>
    <w:rsid w:val="00263DA8"/>
    <w:rsid w:val="002667A1"/>
    <w:rsid w:val="00273E21"/>
    <w:rsid w:val="00275B85"/>
    <w:rsid w:val="0027622C"/>
    <w:rsid w:val="002805CC"/>
    <w:rsid w:val="00283768"/>
    <w:rsid w:val="002839BC"/>
    <w:rsid w:val="002A10D3"/>
    <w:rsid w:val="002A1B72"/>
    <w:rsid w:val="002A707E"/>
    <w:rsid w:val="002C6C65"/>
    <w:rsid w:val="002D1C5F"/>
    <w:rsid w:val="002E25AA"/>
    <w:rsid w:val="002E32E9"/>
    <w:rsid w:val="002E6E8A"/>
    <w:rsid w:val="002F0930"/>
    <w:rsid w:val="002F5947"/>
    <w:rsid w:val="002F7264"/>
    <w:rsid w:val="0030178B"/>
    <w:rsid w:val="003023EA"/>
    <w:rsid w:val="003033CB"/>
    <w:rsid w:val="00317C39"/>
    <w:rsid w:val="003203CF"/>
    <w:rsid w:val="00320444"/>
    <w:rsid w:val="00323551"/>
    <w:rsid w:val="003278EA"/>
    <w:rsid w:val="00332DD2"/>
    <w:rsid w:val="003361B5"/>
    <w:rsid w:val="003369D8"/>
    <w:rsid w:val="003404E5"/>
    <w:rsid w:val="00340833"/>
    <w:rsid w:val="003441FF"/>
    <w:rsid w:val="00351655"/>
    <w:rsid w:val="003537F8"/>
    <w:rsid w:val="003562EE"/>
    <w:rsid w:val="00360999"/>
    <w:rsid w:val="003615C5"/>
    <w:rsid w:val="0036593D"/>
    <w:rsid w:val="0037117A"/>
    <w:rsid w:val="00380A51"/>
    <w:rsid w:val="00382076"/>
    <w:rsid w:val="003840EF"/>
    <w:rsid w:val="0038565B"/>
    <w:rsid w:val="00391F12"/>
    <w:rsid w:val="003933E0"/>
    <w:rsid w:val="003A26B3"/>
    <w:rsid w:val="003A44ED"/>
    <w:rsid w:val="003B33D2"/>
    <w:rsid w:val="003B4B2E"/>
    <w:rsid w:val="003C27AD"/>
    <w:rsid w:val="003D4575"/>
    <w:rsid w:val="003D61BE"/>
    <w:rsid w:val="003D7C4E"/>
    <w:rsid w:val="003E4BCF"/>
    <w:rsid w:val="003E5E07"/>
    <w:rsid w:val="003F102A"/>
    <w:rsid w:val="003F3EE1"/>
    <w:rsid w:val="003F507E"/>
    <w:rsid w:val="00401D2F"/>
    <w:rsid w:val="004020CC"/>
    <w:rsid w:val="004063E2"/>
    <w:rsid w:val="00410789"/>
    <w:rsid w:val="0041243F"/>
    <w:rsid w:val="0041525C"/>
    <w:rsid w:val="00415566"/>
    <w:rsid w:val="004164D7"/>
    <w:rsid w:val="00416882"/>
    <w:rsid w:val="00417180"/>
    <w:rsid w:val="00423DC9"/>
    <w:rsid w:val="00426A09"/>
    <w:rsid w:val="00426FB4"/>
    <w:rsid w:val="00434486"/>
    <w:rsid w:val="004352B4"/>
    <w:rsid w:val="004361ED"/>
    <w:rsid w:val="00436AD4"/>
    <w:rsid w:val="00440C21"/>
    <w:rsid w:val="004420D7"/>
    <w:rsid w:val="00442336"/>
    <w:rsid w:val="0044711D"/>
    <w:rsid w:val="00460B10"/>
    <w:rsid w:val="00465999"/>
    <w:rsid w:val="0046602D"/>
    <w:rsid w:val="00470FD2"/>
    <w:rsid w:val="00472E65"/>
    <w:rsid w:val="0047757F"/>
    <w:rsid w:val="00480412"/>
    <w:rsid w:val="00485A4E"/>
    <w:rsid w:val="0049051F"/>
    <w:rsid w:val="00496794"/>
    <w:rsid w:val="00497635"/>
    <w:rsid w:val="004A07CF"/>
    <w:rsid w:val="004A0AB3"/>
    <w:rsid w:val="004A177D"/>
    <w:rsid w:val="004A2E71"/>
    <w:rsid w:val="004A357B"/>
    <w:rsid w:val="004A5A82"/>
    <w:rsid w:val="004A6837"/>
    <w:rsid w:val="004A6D27"/>
    <w:rsid w:val="004B02F8"/>
    <w:rsid w:val="004B1118"/>
    <w:rsid w:val="004B1B1E"/>
    <w:rsid w:val="004B3CD2"/>
    <w:rsid w:val="004C12D5"/>
    <w:rsid w:val="004C6D6B"/>
    <w:rsid w:val="004D1773"/>
    <w:rsid w:val="004D1BAD"/>
    <w:rsid w:val="004D38D0"/>
    <w:rsid w:val="004D571D"/>
    <w:rsid w:val="004F0AB4"/>
    <w:rsid w:val="004F3506"/>
    <w:rsid w:val="004F3F57"/>
    <w:rsid w:val="004F5CCF"/>
    <w:rsid w:val="004F77AA"/>
    <w:rsid w:val="0050058A"/>
    <w:rsid w:val="00502ACC"/>
    <w:rsid w:val="00506978"/>
    <w:rsid w:val="00513C95"/>
    <w:rsid w:val="005146C0"/>
    <w:rsid w:val="00515CE2"/>
    <w:rsid w:val="005160BD"/>
    <w:rsid w:val="00522121"/>
    <w:rsid w:val="005235C5"/>
    <w:rsid w:val="005264BF"/>
    <w:rsid w:val="00531025"/>
    <w:rsid w:val="0053114E"/>
    <w:rsid w:val="00532AA2"/>
    <w:rsid w:val="005534B3"/>
    <w:rsid w:val="00567BF7"/>
    <w:rsid w:val="00570158"/>
    <w:rsid w:val="005711A8"/>
    <w:rsid w:val="00577471"/>
    <w:rsid w:val="00577602"/>
    <w:rsid w:val="0057788D"/>
    <w:rsid w:val="00580258"/>
    <w:rsid w:val="00586C8A"/>
    <w:rsid w:val="005912ED"/>
    <w:rsid w:val="00597BE0"/>
    <w:rsid w:val="005A1D2E"/>
    <w:rsid w:val="005A44B3"/>
    <w:rsid w:val="005A5FCB"/>
    <w:rsid w:val="005A6DFC"/>
    <w:rsid w:val="005A732F"/>
    <w:rsid w:val="005A7890"/>
    <w:rsid w:val="005B234C"/>
    <w:rsid w:val="005B374D"/>
    <w:rsid w:val="005B42CD"/>
    <w:rsid w:val="005B5B8D"/>
    <w:rsid w:val="005C1F5F"/>
    <w:rsid w:val="005E129C"/>
    <w:rsid w:val="005E56CA"/>
    <w:rsid w:val="005E6A22"/>
    <w:rsid w:val="005E7E58"/>
    <w:rsid w:val="005F2E13"/>
    <w:rsid w:val="00612CC5"/>
    <w:rsid w:val="00614317"/>
    <w:rsid w:val="00615E0A"/>
    <w:rsid w:val="00616347"/>
    <w:rsid w:val="00617637"/>
    <w:rsid w:val="00620F4C"/>
    <w:rsid w:val="0062359A"/>
    <w:rsid w:val="00625905"/>
    <w:rsid w:val="00633AC4"/>
    <w:rsid w:val="0064156A"/>
    <w:rsid w:val="00642D08"/>
    <w:rsid w:val="0064683F"/>
    <w:rsid w:val="00646E3B"/>
    <w:rsid w:val="0065042F"/>
    <w:rsid w:val="006525DE"/>
    <w:rsid w:val="00660BC0"/>
    <w:rsid w:val="00661D35"/>
    <w:rsid w:val="00662A3E"/>
    <w:rsid w:val="0066348F"/>
    <w:rsid w:val="00671920"/>
    <w:rsid w:val="00673377"/>
    <w:rsid w:val="006748E7"/>
    <w:rsid w:val="006A4139"/>
    <w:rsid w:val="006A567B"/>
    <w:rsid w:val="006A5EE6"/>
    <w:rsid w:val="006B02DB"/>
    <w:rsid w:val="006B2022"/>
    <w:rsid w:val="006B2E73"/>
    <w:rsid w:val="006B38D1"/>
    <w:rsid w:val="006C1352"/>
    <w:rsid w:val="006C4C71"/>
    <w:rsid w:val="006C4CE5"/>
    <w:rsid w:val="006C66E2"/>
    <w:rsid w:val="006D6262"/>
    <w:rsid w:val="006D72F1"/>
    <w:rsid w:val="006E74CF"/>
    <w:rsid w:val="006F7FBD"/>
    <w:rsid w:val="0070232A"/>
    <w:rsid w:val="00714633"/>
    <w:rsid w:val="007158A0"/>
    <w:rsid w:val="00720F86"/>
    <w:rsid w:val="00726309"/>
    <w:rsid w:val="00731F42"/>
    <w:rsid w:val="007337DC"/>
    <w:rsid w:val="00733C54"/>
    <w:rsid w:val="00734D47"/>
    <w:rsid w:val="0073638C"/>
    <w:rsid w:val="00746C7C"/>
    <w:rsid w:val="00752B7C"/>
    <w:rsid w:val="00753BC3"/>
    <w:rsid w:val="00754810"/>
    <w:rsid w:val="00756E78"/>
    <w:rsid w:val="007619F1"/>
    <w:rsid w:val="0076705B"/>
    <w:rsid w:val="007672CB"/>
    <w:rsid w:val="007705F3"/>
    <w:rsid w:val="00772343"/>
    <w:rsid w:val="00773B80"/>
    <w:rsid w:val="007801F8"/>
    <w:rsid w:val="007852F5"/>
    <w:rsid w:val="007908F0"/>
    <w:rsid w:val="0079231A"/>
    <w:rsid w:val="007A03E3"/>
    <w:rsid w:val="007A05B7"/>
    <w:rsid w:val="007A1D76"/>
    <w:rsid w:val="007A4CEE"/>
    <w:rsid w:val="007A5E6B"/>
    <w:rsid w:val="007C3F4A"/>
    <w:rsid w:val="007D31CA"/>
    <w:rsid w:val="007D51BF"/>
    <w:rsid w:val="007E2F63"/>
    <w:rsid w:val="007F01AF"/>
    <w:rsid w:val="007F374F"/>
    <w:rsid w:val="007F38BA"/>
    <w:rsid w:val="007F573F"/>
    <w:rsid w:val="0080284D"/>
    <w:rsid w:val="008042F1"/>
    <w:rsid w:val="00810712"/>
    <w:rsid w:val="00815817"/>
    <w:rsid w:val="008275FB"/>
    <w:rsid w:val="0083083C"/>
    <w:rsid w:val="00834231"/>
    <w:rsid w:val="00834F4B"/>
    <w:rsid w:val="00835000"/>
    <w:rsid w:val="008406B9"/>
    <w:rsid w:val="00840C16"/>
    <w:rsid w:val="00844558"/>
    <w:rsid w:val="00844DB5"/>
    <w:rsid w:val="0085348A"/>
    <w:rsid w:val="00862186"/>
    <w:rsid w:val="00877F27"/>
    <w:rsid w:val="00881E9B"/>
    <w:rsid w:val="00890D57"/>
    <w:rsid w:val="00892237"/>
    <w:rsid w:val="008948FF"/>
    <w:rsid w:val="00896A62"/>
    <w:rsid w:val="008A5C1A"/>
    <w:rsid w:val="008A6047"/>
    <w:rsid w:val="008B05F5"/>
    <w:rsid w:val="008B40E6"/>
    <w:rsid w:val="008B7DF9"/>
    <w:rsid w:val="008C4061"/>
    <w:rsid w:val="008C494F"/>
    <w:rsid w:val="008D4BA8"/>
    <w:rsid w:val="008D6B0A"/>
    <w:rsid w:val="008E1335"/>
    <w:rsid w:val="008E1B57"/>
    <w:rsid w:val="008E3914"/>
    <w:rsid w:val="008E3AE8"/>
    <w:rsid w:val="008E522E"/>
    <w:rsid w:val="00901C8D"/>
    <w:rsid w:val="00902BDD"/>
    <w:rsid w:val="00903ED2"/>
    <w:rsid w:val="00904239"/>
    <w:rsid w:val="0091301D"/>
    <w:rsid w:val="00915920"/>
    <w:rsid w:val="0092014B"/>
    <w:rsid w:val="0092521E"/>
    <w:rsid w:val="00926C61"/>
    <w:rsid w:val="00926EC5"/>
    <w:rsid w:val="00927FB0"/>
    <w:rsid w:val="009314F1"/>
    <w:rsid w:val="00932F2A"/>
    <w:rsid w:val="009330BD"/>
    <w:rsid w:val="00940365"/>
    <w:rsid w:val="0094608E"/>
    <w:rsid w:val="00956025"/>
    <w:rsid w:val="009578B8"/>
    <w:rsid w:val="0097195E"/>
    <w:rsid w:val="009733A0"/>
    <w:rsid w:val="0097429B"/>
    <w:rsid w:val="0097721D"/>
    <w:rsid w:val="00980073"/>
    <w:rsid w:val="00980B96"/>
    <w:rsid w:val="00982C4C"/>
    <w:rsid w:val="009850E0"/>
    <w:rsid w:val="0098758F"/>
    <w:rsid w:val="00987F83"/>
    <w:rsid w:val="00990421"/>
    <w:rsid w:val="00990622"/>
    <w:rsid w:val="00994BDD"/>
    <w:rsid w:val="009B1FAA"/>
    <w:rsid w:val="009B3A29"/>
    <w:rsid w:val="009C1FBA"/>
    <w:rsid w:val="009C7ECB"/>
    <w:rsid w:val="009D30F4"/>
    <w:rsid w:val="009D46C3"/>
    <w:rsid w:val="009D55D8"/>
    <w:rsid w:val="009D6DD1"/>
    <w:rsid w:val="009E61CB"/>
    <w:rsid w:val="009F0EC8"/>
    <w:rsid w:val="009F4177"/>
    <w:rsid w:val="00A01B9F"/>
    <w:rsid w:val="00A031CB"/>
    <w:rsid w:val="00A05D3F"/>
    <w:rsid w:val="00A07AE7"/>
    <w:rsid w:val="00A153B6"/>
    <w:rsid w:val="00A23082"/>
    <w:rsid w:val="00A238D1"/>
    <w:rsid w:val="00A25794"/>
    <w:rsid w:val="00A31355"/>
    <w:rsid w:val="00A41A8C"/>
    <w:rsid w:val="00A54887"/>
    <w:rsid w:val="00A740F1"/>
    <w:rsid w:val="00A75775"/>
    <w:rsid w:val="00A806C4"/>
    <w:rsid w:val="00A8490A"/>
    <w:rsid w:val="00A8582D"/>
    <w:rsid w:val="00A90B60"/>
    <w:rsid w:val="00A910D4"/>
    <w:rsid w:val="00A91125"/>
    <w:rsid w:val="00A91689"/>
    <w:rsid w:val="00AA09FC"/>
    <w:rsid w:val="00AA0E3C"/>
    <w:rsid w:val="00AA4D4A"/>
    <w:rsid w:val="00AA4FF2"/>
    <w:rsid w:val="00AA56D6"/>
    <w:rsid w:val="00AB2D59"/>
    <w:rsid w:val="00AB4A44"/>
    <w:rsid w:val="00AC172C"/>
    <w:rsid w:val="00AC4F61"/>
    <w:rsid w:val="00AE334C"/>
    <w:rsid w:val="00AE3800"/>
    <w:rsid w:val="00AE3D53"/>
    <w:rsid w:val="00AE3F85"/>
    <w:rsid w:val="00AF44D5"/>
    <w:rsid w:val="00AF4FC4"/>
    <w:rsid w:val="00AF6340"/>
    <w:rsid w:val="00AF76B3"/>
    <w:rsid w:val="00B061F9"/>
    <w:rsid w:val="00B10430"/>
    <w:rsid w:val="00B11BD6"/>
    <w:rsid w:val="00B15C0D"/>
    <w:rsid w:val="00B2577B"/>
    <w:rsid w:val="00B32F7D"/>
    <w:rsid w:val="00B33361"/>
    <w:rsid w:val="00B34810"/>
    <w:rsid w:val="00B435FD"/>
    <w:rsid w:val="00B463A9"/>
    <w:rsid w:val="00B46C56"/>
    <w:rsid w:val="00B546D1"/>
    <w:rsid w:val="00B55F85"/>
    <w:rsid w:val="00B81700"/>
    <w:rsid w:val="00B823AB"/>
    <w:rsid w:val="00B859A5"/>
    <w:rsid w:val="00B86E5A"/>
    <w:rsid w:val="00B87DC3"/>
    <w:rsid w:val="00B923E2"/>
    <w:rsid w:val="00B933CF"/>
    <w:rsid w:val="00BA07A2"/>
    <w:rsid w:val="00BA232A"/>
    <w:rsid w:val="00BA25C5"/>
    <w:rsid w:val="00BA2ED9"/>
    <w:rsid w:val="00BA35E9"/>
    <w:rsid w:val="00BB1080"/>
    <w:rsid w:val="00BB78DC"/>
    <w:rsid w:val="00BC4298"/>
    <w:rsid w:val="00BC6090"/>
    <w:rsid w:val="00BC72AB"/>
    <w:rsid w:val="00BD5D00"/>
    <w:rsid w:val="00BE4CCF"/>
    <w:rsid w:val="00BE652A"/>
    <w:rsid w:val="00BF0CC2"/>
    <w:rsid w:val="00BF3749"/>
    <w:rsid w:val="00C03915"/>
    <w:rsid w:val="00C04CF1"/>
    <w:rsid w:val="00C04F74"/>
    <w:rsid w:val="00C12820"/>
    <w:rsid w:val="00C20945"/>
    <w:rsid w:val="00C216AF"/>
    <w:rsid w:val="00C22863"/>
    <w:rsid w:val="00C23BE8"/>
    <w:rsid w:val="00C25498"/>
    <w:rsid w:val="00C3102E"/>
    <w:rsid w:val="00C31282"/>
    <w:rsid w:val="00C353AA"/>
    <w:rsid w:val="00C3775B"/>
    <w:rsid w:val="00C40402"/>
    <w:rsid w:val="00C446FE"/>
    <w:rsid w:val="00C53C7C"/>
    <w:rsid w:val="00C54D62"/>
    <w:rsid w:val="00C62A0A"/>
    <w:rsid w:val="00C67290"/>
    <w:rsid w:val="00C71F34"/>
    <w:rsid w:val="00C766CF"/>
    <w:rsid w:val="00C8157A"/>
    <w:rsid w:val="00C93BD1"/>
    <w:rsid w:val="00C95E9F"/>
    <w:rsid w:val="00CA2037"/>
    <w:rsid w:val="00CA47B9"/>
    <w:rsid w:val="00CB2964"/>
    <w:rsid w:val="00CC5FF8"/>
    <w:rsid w:val="00CC7021"/>
    <w:rsid w:val="00CD58E7"/>
    <w:rsid w:val="00CD69AC"/>
    <w:rsid w:val="00CD7846"/>
    <w:rsid w:val="00CE4D85"/>
    <w:rsid w:val="00CF21D0"/>
    <w:rsid w:val="00CF2B60"/>
    <w:rsid w:val="00CF656B"/>
    <w:rsid w:val="00CF7D83"/>
    <w:rsid w:val="00CF7DF7"/>
    <w:rsid w:val="00D100AA"/>
    <w:rsid w:val="00D10123"/>
    <w:rsid w:val="00D119C3"/>
    <w:rsid w:val="00D140DE"/>
    <w:rsid w:val="00D24411"/>
    <w:rsid w:val="00D24840"/>
    <w:rsid w:val="00D259CD"/>
    <w:rsid w:val="00D26E2C"/>
    <w:rsid w:val="00D27E12"/>
    <w:rsid w:val="00D37E43"/>
    <w:rsid w:val="00D40402"/>
    <w:rsid w:val="00D4310B"/>
    <w:rsid w:val="00D47FB7"/>
    <w:rsid w:val="00D51978"/>
    <w:rsid w:val="00D5347D"/>
    <w:rsid w:val="00D54293"/>
    <w:rsid w:val="00D55306"/>
    <w:rsid w:val="00D55DFC"/>
    <w:rsid w:val="00D56C6A"/>
    <w:rsid w:val="00D57B01"/>
    <w:rsid w:val="00D67B49"/>
    <w:rsid w:val="00D7495E"/>
    <w:rsid w:val="00D825B4"/>
    <w:rsid w:val="00D85DFA"/>
    <w:rsid w:val="00D90AB7"/>
    <w:rsid w:val="00D92905"/>
    <w:rsid w:val="00D93058"/>
    <w:rsid w:val="00D94C64"/>
    <w:rsid w:val="00D95D28"/>
    <w:rsid w:val="00D960DA"/>
    <w:rsid w:val="00D97932"/>
    <w:rsid w:val="00DA2164"/>
    <w:rsid w:val="00DA51EE"/>
    <w:rsid w:val="00DA5450"/>
    <w:rsid w:val="00DB0B91"/>
    <w:rsid w:val="00DB2941"/>
    <w:rsid w:val="00DC1EA0"/>
    <w:rsid w:val="00DC2AD8"/>
    <w:rsid w:val="00DC34A9"/>
    <w:rsid w:val="00DC56E2"/>
    <w:rsid w:val="00DC7E5A"/>
    <w:rsid w:val="00DD478F"/>
    <w:rsid w:val="00DD510E"/>
    <w:rsid w:val="00DD5E7D"/>
    <w:rsid w:val="00DE3E65"/>
    <w:rsid w:val="00DF569D"/>
    <w:rsid w:val="00DF63AE"/>
    <w:rsid w:val="00E0086D"/>
    <w:rsid w:val="00E03196"/>
    <w:rsid w:val="00E0555B"/>
    <w:rsid w:val="00E069A3"/>
    <w:rsid w:val="00E06FFA"/>
    <w:rsid w:val="00E108BD"/>
    <w:rsid w:val="00E11395"/>
    <w:rsid w:val="00E14819"/>
    <w:rsid w:val="00E2241D"/>
    <w:rsid w:val="00E23969"/>
    <w:rsid w:val="00E2494F"/>
    <w:rsid w:val="00E26DB7"/>
    <w:rsid w:val="00E313CE"/>
    <w:rsid w:val="00E37849"/>
    <w:rsid w:val="00E43C62"/>
    <w:rsid w:val="00E45326"/>
    <w:rsid w:val="00E47471"/>
    <w:rsid w:val="00E47533"/>
    <w:rsid w:val="00E5272E"/>
    <w:rsid w:val="00E57190"/>
    <w:rsid w:val="00E6003A"/>
    <w:rsid w:val="00E65CE5"/>
    <w:rsid w:val="00E81B93"/>
    <w:rsid w:val="00E8229C"/>
    <w:rsid w:val="00E845AC"/>
    <w:rsid w:val="00E8785B"/>
    <w:rsid w:val="00E9174A"/>
    <w:rsid w:val="00EA1A0E"/>
    <w:rsid w:val="00EA6195"/>
    <w:rsid w:val="00EA7AF6"/>
    <w:rsid w:val="00EB5451"/>
    <w:rsid w:val="00EB7962"/>
    <w:rsid w:val="00EC3CDC"/>
    <w:rsid w:val="00EC46D8"/>
    <w:rsid w:val="00ED1A87"/>
    <w:rsid w:val="00ED5D03"/>
    <w:rsid w:val="00EE3867"/>
    <w:rsid w:val="00EE4568"/>
    <w:rsid w:val="00EE7432"/>
    <w:rsid w:val="00EE77DF"/>
    <w:rsid w:val="00EF3D68"/>
    <w:rsid w:val="00EF5E8C"/>
    <w:rsid w:val="00F006CA"/>
    <w:rsid w:val="00F03EDB"/>
    <w:rsid w:val="00F04BBF"/>
    <w:rsid w:val="00F1572C"/>
    <w:rsid w:val="00F23331"/>
    <w:rsid w:val="00F24FD8"/>
    <w:rsid w:val="00F30C46"/>
    <w:rsid w:val="00F371F5"/>
    <w:rsid w:val="00F511F4"/>
    <w:rsid w:val="00F6263F"/>
    <w:rsid w:val="00F63F64"/>
    <w:rsid w:val="00F64B89"/>
    <w:rsid w:val="00F651EF"/>
    <w:rsid w:val="00F71A55"/>
    <w:rsid w:val="00F7355B"/>
    <w:rsid w:val="00F75176"/>
    <w:rsid w:val="00F80A6F"/>
    <w:rsid w:val="00F8586F"/>
    <w:rsid w:val="00F87DF5"/>
    <w:rsid w:val="00F9065B"/>
    <w:rsid w:val="00F9440F"/>
    <w:rsid w:val="00F95EF1"/>
    <w:rsid w:val="00F9628A"/>
    <w:rsid w:val="00FA175A"/>
    <w:rsid w:val="00FA2610"/>
    <w:rsid w:val="00FA7CD4"/>
    <w:rsid w:val="00FB3545"/>
    <w:rsid w:val="00FB3A95"/>
    <w:rsid w:val="00FB6554"/>
    <w:rsid w:val="00FC3404"/>
    <w:rsid w:val="00FD28F8"/>
    <w:rsid w:val="00FD3027"/>
    <w:rsid w:val="00FD50EE"/>
    <w:rsid w:val="00FD54CB"/>
    <w:rsid w:val="00FE12CD"/>
    <w:rsid w:val="00FF154C"/>
    <w:rsid w:val="00FF6B2C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94C3-F26C-424A-A9AA-C733F9C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ицына</cp:lastModifiedBy>
  <cp:revision>2</cp:revision>
  <cp:lastPrinted>2023-07-06T11:50:00Z</cp:lastPrinted>
  <dcterms:created xsi:type="dcterms:W3CDTF">2023-10-16T11:44:00Z</dcterms:created>
  <dcterms:modified xsi:type="dcterms:W3CDTF">2023-10-16T11:44:00Z</dcterms:modified>
</cp:coreProperties>
</file>